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240" w:tblpY="3526"/>
        <w:tblW w:w="11245" w:type="dxa"/>
        <w:tblLook w:val="04A0" w:firstRow="1" w:lastRow="0" w:firstColumn="1" w:lastColumn="0" w:noHBand="0" w:noVBand="1"/>
      </w:tblPr>
      <w:tblGrid>
        <w:gridCol w:w="3855"/>
        <w:gridCol w:w="2803"/>
        <w:gridCol w:w="4587"/>
      </w:tblGrid>
      <w:tr w:rsidR="00841A75" w:rsidRPr="00BF11F1" w14:paraId="6D6C9A97" w14:textId="77777777" w:rsidTr="00BB452B">
        <w:trPr>
          <w:trHeight w:val="6"/>
        </w:trPr>
        <w:tc>
          <w:tcPr>
            <w:tcW w:w="385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0273883D" w14:textId="491DC953" w:rsidR="00841A75" w:rsidRPr="00BF11F1" w:rsidRDefault="00F304A5" w:rsidP="00E80319">
            <w:pPr>
              <w:jc w:val="center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8E2B81" wp14:editId="005E1003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-1978660</wp:posOffset>
                      </wp:positionV>
                      <wp:extent cx="4743450" cy="15430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0" cy="154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A2FB1E0" w14:textId="77777777" w:rsidR="00604BC6" w:rsidRPr="00841A75" w:rsidRDefault="00604BC6" w:rsidP="00BF11F1">
                                  <w:pPr>
                                    <w:spacing w:before="100" w:beforeAutospacing="1" w:after="100" w:afterAutospacing="1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41A75"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GCCISD </w:t>
                                  </w:r>
                                </w:p>
                                <w:p w14:paraId="12C7D511" w14:textId="77777777" w:rsidR="00604BC6" w:rsidRPr="00841A75" w:rsidRDefault="00604BC6" w:rsidP="00E76A13">
                                  <w:pPr>
                                    <w:spacing w:before="100" w:beforeAutospacing="1" w:after="100" w:afterAutospacing="1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41A75"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AL EXAM SCHEDULE</w:t>
                                  </w:r>
                                </w:p>
                                <w:p w14:paraId="722D4BDA" w14:textId="16C16387" w:rsidR="00E76A13" w:rsidRDefault="00EB272C" w:rsidP="00BF11F1">
                                  <w:pPr>
                                    <w:spacing w:before="100" w:beforeAutospacing="1" w:after="100" w:afterAutospacing="1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pring 2019</w:t>
                                  </w:r>
                                </w:p>
                                <w:p w14:paraId="4D8E1698" w14:textId="3A133F53" w:rsidR="00E76A13" w:rsidRDefault="00E76A13" w:rsidP="00BF11F1">
                                  <w:pPr>
                                    <w:spacing w:before="100" w:beforeAutospacing="1" w:after="100" w:afterAutospacing="1"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80319"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72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ades 9-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8E2B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69.65pt;margin-top:-155.8pt;width:373.5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" filled="f" stroked="f">
                      <v:textbox>
                        <w:txbxContent>
                          <w:p w14:paraId="7A2FB1E0" w14:textId="77777777" w:rsidR="00604BC6" w:rsidRPr="00841A75" w:rsidRDefault="00604BC6" w:rsidP="00BF11F1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1A75">
                              <w:rPr>
                                <w:b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CCISD </w:t>
                            </w:r>
                          </w:p>
                          <w:p w14:paraId="12C7D511" w14:textId="77777777" w:rsidR="00604BC6" w:rsidRPr="00841A75" w:rsidRDefault="00604BC6" w:rsidP="00E76A1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1A75">
                              <w:rPr>
                                <w:b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AL EXAM SCHEDULE</w:t>
                            </w:r>
                          </w:p>
                          <w:p w14:paraId="722D4BDA" w14:textId="16C16387" w:rsidR="00E76A13" w:rsidRDefault="00EB272C" w:rsidP="00BF11F1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g 2019</w:t>
                            </w:r>
                          </w:p>
                          <w:p w14:paraId="4D8E1698" w14:textId="3A133F53" w:rsidR="00E76A13" w:rsidRDefault="00E76A13" w:rsidP="00BF11F1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0319">
                              <w:rPr>
                                <w:b/>
                                <w:color w:val="000000" w:themeColor="text1"/>
                                <w:sz w:val="40"/>
                                <w:szCs w:val="7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es 9-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168707F" wp14:editId="70ABF124">
                  <wp:simplePos x="0" y="0"/>
                  <wp:positionH relativeFrom="column">
                    <wp:posOffset>-117475</wp:posOffset>
                  </wp:positionH>
                  <wp:positionV relativeFrom="paragraph">
                    <wp:posOffset>-1997075</wp:posOffset>
                  </wp:positionV>
                  <wp:extent cx="1051560" cy="1051560"/>
                  <wp:effectExtent l="0" t="0" r="0" b="0"/>
                  <wp:wrapNone/>
                  <wp:docPr id="3" name="Picture 3" descr="cid:image004.png@01D12B6A.90503B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4.png@01D12B6A.90503B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1A75" w:rsidRPr="00BF11F1">
              <w:rPr>
                <w:b/>
                <w:sz w:val="24"/>
              </w:rPr>
              <w:t>DATE</w:t>
            </w:r>
          </w:p>
        </w:tc>
        <w:tc>
          <w:tcPr>
            <w:tcW w:w="2803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253E3DC4" w14:textId="0D3E9300" w:rsidR="00841A75" w:rsidRPr="00BF11F1" w:rsidRDefault="00841A75" w:rsidP="00E80319">
            <w:pPr>
              <w:jc w:val="center"/>
              <w:rPr>
                <w:b/>
                <w:sz w:val="24"/>
              </w:rPr>
            </w:pPr>
            <w:r w:rsidRPr="00BF11F1">
              <w:rPr>
                <w:b/>
                <w:sz w:val="24"/>
              </w:rPr>
              <w:t>CLASS PERIOD(S)</w:t>
            </w:r>
          </w:p>
        </w:tc>
        <w:tc>
          <w:tcPr>
            <w:tcW w:w="4587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5FD4451F" w14:textId="0EE94ACB" w:rsidR="00841A75" w:rsidRPr="00BF11F1" w:rsidRDefault="00F304A5" w:rsidP="00E80319">
            <w:pPr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B1AD052" wp14:editId="44787DDC">
                  <wp:simplePos x="0" y="0"/>
                  <wp:positionH relativeFrom="column">
                    <wp:posOffset>1849755</wp:posOffset>
                  </wp:positionH>
                  <wp:positionV relativeFrom="paragraph">
                    <wp:posOffset>-1997710</wp:posOffset>
                  </wp:positionV>
                  <wp:extent cx="1051560" cy="1051560"/>
                  <wp:effectExtent l="0" t="0" r="0" b="0"/>
                  <wp:wrapNone/>
                  <wp:docPr id="2" name="Picture 2" descr="cid:image004.png@01D12B6A.90503B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4.png@01D12B6A.90503B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1A75" w:rsidRPr="00BF11F1">
              <w:rPr>
                <w:b/>
                <w:sz w:val="24"/>
              </w:rPr>
              <w:t>SCHEDULE</w:t>
            </w:r>
          </w:p>
        </w:tc>
      </w:tr>
      <w:tr w:rsidR="00616F6D" w:rsidRPr="00BF11F1" w14:paraId="07394BA8" w14:textId="77777777" w:rsidTr="00BB452B">
        <w:trPr>
          <w:trHeight w:val="24"/>
        </w:trPr>
        <w:tc>
          <w:tcPr>
            <w:tcW w:w="3855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14:paraId="7A737502" w14:textId="77777777" w:rsidR="00616F6D" w:rsidRPr="00841A75" w:rsidRDefault="00616F6D" w:rsidP="00E80319">
            <w:pPr>
              <w:jc w:val="center"/>
              <w:rPr>
                <w:b/>
                <w:sz w:val="36"/>
              </w:rPr>
            </w:pPr>
          </w:p>
          <w:p w14:paraId="3A5CCC22" w14:textId="00C9876A" w:rsidR="00616F6D" w:rsidRPr="00616F6D" w:rsidRDefault="00616F6D" w:rsidP="00E80319">
            <w:pPr>
              <w:jc w:val="center"/>
              <w:rPr>
                <w:b/>
                <w:sz w:val="36"/>
              </w:rPr>
            </w:pPr>
            <w:r w:rsidRPr="00841A75">
              <w:rPr>
                <w:b/>
                <w:sz w:val="36"/>
              </w:rPr>
              <w:t xml:space="preserve">Monday, </w:t>
            </w:r>
            <w:r w:rsidR="00EB272C">
              <w:rPr>
                <w:b/>
                <w:sz w:val="36"/>
              </w:rPr>
              <w:t>May 27</w:t>
            </w:r>
            <w:r w:rsidR="00EB272C" w:rsidRPr="001A020D">
              <w:rPr>
                <w:b/>
                <w:sz w:val="36"/>
                <w:vertAlign w:val="superscript"/>
              </w:rPr>
              <w:t>th</w:t>
            </w:r>
            <w:r w:rsidR="001A020D">
              <w:rPr>
                <w:b/>
                <w:sz w:val="36"/>
              </w:rPr>
              <w:t xml:space="preserve"> </w:t>
            </w:r>
          </w:p>
          <w:p w14:paraId="150FF851" w14:textId="77777777" w:rsidR="00616F6D" w:rsidRPr="00841A75" w:rsidRDefault="00616F6D" w:rsidP="00E80319">
            <w:pPr>
              <w:jc w:val="center"/>
              <w:rPr>
                <w:b/>
                <w:sz w:val="36"/>
              </w:rPr>
            </w:pPr>
          </w:p>
        </w:tc>
        <w:tc>
          <w:tcPr>
            <w:tcW w:w="2803" w:type="dxa"/>
            <w:tcBorders>
              <w:top w:val="thinThickThinSmallGap" w:sz="24" w:space="0" w:color="auto"/>
            </w:tcBorders>
            <w:vAlign w:val="center"/>
          </w:tcPr>
          <w:p w14:paraId="7B33A1AB" w14:textId="77777777" w:rsidR="000C68B6" w:rsidRDefault="00EB272C" w:rsidP="00E8031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 School </w:t>
            </w:r>
          </w:p>
          <w:p w14:paraId="294EC3B0" w14:textId="623188CF" w:rsidR="00EB272C" w:rsidRPr="008062F4" w:rsidRDefault="00EB272C" w:rsidP="00E8031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liday</w:t>
            </w:r>
          </w:p>
        </w:tc>
        <w:tc>
          <w:tcPr>
            <w:tcW w:w="4587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14:paraId="21AF748D" w14:textId="77777777" w:rsidR="00616F6D" w:rsidRPr="00EB272C" w:rsidRDefault="00EB272C" w:rsidP="00E80319">
            <w:pPr>
              <w:jc w:val="center"/>
              <w:rPr>
                <w:b/>
                <w:sz w:val="24"/>
              </w:rPr>
            </w:pPr>
            <w:r w:rsidRPr="00EB272C">
              <w:rPr>
                <w:b/>
                <w:sz w:val="24"/>
              </w:rPr>
              <w:t>No School</w:t>
            </w:r>
          </w:p>
          <w:p w14:paraId="368AD5D0" w14:textId="5757C5A3" w:rsidR="00EB272C" w:rsidRPr="00BF11F1" w:rsidRDefault="00EB272C" w:rsidP="00E80319">
            <w:pPr>
              <w:jc w:val="center"/>
              <w:rPr>
                <w:sz w:val="24"/>
              </w:rPr>
            </w:pPr>
            <w:r w:rsidRPr="00EB272C">
              <w:rPr>
                <w:b/>
                <w:sz w:val="24"/>
              </w:rPr>
              <w:t>Holiday</w:t>
            </w:r>
          </w:p>
        </w:tc>
      </w:tr>
      <w:tr w:rsidR="00F304A5" w:rsidRPr="00BF11F1" w14:paraId="3D375EF8" w14:textId="77777777" w:rsidTr="00BB452B">
        <w:trPr>
          <w:trHeight w:val="37"/>
        </w:trPr>
        <w:tc>
          <w:tcPr>
            <w:tcW w:w="3855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14:paraId="3904FCA2" w14:textId="77777777" w:rsidR="00F304A5" w:rsidRPr="00841A75" w:rsidRDefault="00F304A5" w:rsidP="00F304A5">
            <w:pPr>
              <w:jc w:val="center"/>
              <w:rPr>
                <w:b/>
                <w:sz w:val="36"/>
              </w:rPr>
            </w:pPr>
          </w:p>
          <w:p w14:paraId="0F5CB084" w14:textId="3F90A0D7" w:rsidR="00F304A5" w:rsidRPr="00616F6D" w:rsidRDefault="00F304A5" w:rsidP="00F304A5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Tuesday</w:t>
            </w:r>
            <w:r w:rsidRPr="00841A75">
              <w:rPr>
                <w:b/>
                <w:sz w:val="36"/>
              </w:rPr>
              <w:t xml:space="preserve">, </w:t>
            </w:r>
            <w:r>
              <w:rPr>
                <w:b/>
                <w:sz w:val="36"/>
              </w:rPr>
              <w:t>May 2</w:t>
            </w:r>
            <w:r>
              <w:rPr>
                <w:b/>
                <w:sz w:val="36"/>
              </w:rPr>
              <w:t>8</w:t>
            </w:r>
            <w:r w:rsidRPr="001A020D">
              <w:rPr>
                <w:b/>
                <w:sz w:val="36"/>
                <w:vertAlign w:val="superscript"/>
              </w:rPr>
              <w:t>th</w:t>
            </w:r>
            <w:r>
              <w:rPr>
                <w:b/>
                <w:sz w:val="36"/>
              </w:rPr>
              <w:t xml:space="preserve"> </w:t>
            </w:r>
          </w:p>
          <w:p w14:paraId="35619CE4" w14:textId="45B5037F" w:rsidR="00F304A5" w:rsidRPr="00841A75" w:rsidRDefault="00BB452B" w:rsidP="00F304A5">
            <w:pPr>
              <w:jc w:val="center"/>
              <w:rPr>
                <w:b/>
                <w:sz w:val="36"/>
              </w:rPr>
            </w:pPr>
            <w:r w:rsidRPr="00E80319">
              <w:rPr>
                <w:color w:val="FFFF00"/>
                <w:sz w:val="32"/>
                <w:szCs w:val="32"/>
                <w:highlight w:val="red"/>
              </w:rPr>
              <w:t>Mandatory Graduation Practice for all 12</w:t>
            </w:r>
            <w:r w:rsidRPr="00E80319">
              <w:rPr>
                <w:color w:val="FFFF00"/>
                <w:sz w:val="32"/>
                <w:szCs w:val="32"/>
                <w:highlight w:val="red"/>
                <w:vertAlign w:val="superscript"/>
              </w:rPr>
              <w:t>th</w:t>
            </w:r>
            <w:r w:rsidRPr="00E80319">
              <w:rPr>
                <w:color w:val="FFFF00"/>
                <w:sz w:val="32"/>
                <w:szCs w:val="32"/>
                <w:highlight w:val="red"/>
              </w:rPr>
              <w:t xml:space="preserve"> Grade</w:t>
            </w:r>
            <w:r w:rsidRPr="00E80319">
              <w:rPr>
                <w:color w:val="FFFF00"/>
                <w:sz w:val="32"/>
                <w:szCs w:val="32"/>
              </w:rPr>
              <w:t xml:space="preserve"> </w:t>
            </w:r>
            <w:r w:rsidRPr="00E80319">
              <w:rPr>
                <w:color w:val="FFFF00"/>
                <w:sz w:val="32"/>
                <w:szCs w:val="32"/>
                <w:highlight w:val="red"/>
              </w:rPr>
              <w:t>@830 in Auditorium</w:t>
            </w:r>
          </w:p>
        </w:tc>
        <w:tc>
          <w:tcPr>
            <w:tcW w:w="2803" w:type="dxa"/>
            <w:tcBorders>
              <w:top w:val="thinThickThinSmallGap" w:sz="24" w:space="0" w:color="auto"/>
            </w:tcBorders>
            <w:vAlign w:val="center"/>
          </w:tcPr>
          <w:p w14:paraId="1E36EE59" w14:textId="77777777" w:rsidR="00F304A5" w:rsidRDefault="00663210" w:rsidP="0066321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A” DAY</w:t>
            </w:r>
          </w:p>
          <w:p w14:paraId="7CCC9D09" w14:textId="22CC31E8" w:rsidR="00663210" w:rsidRDefault="00663210" w:rsidP="0066321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663210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PERIOD FOR LUNCH</w:t>
            </w:r>
          </w:p>
        </w:tc>
        <w:tc>
          <w:tcPr>
            <w:tcW w:w="4587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14:paraId="50B14F2D" w14:textId="799709B5" w:rsidR="00F304A5" w:rsidRPr="00EB272C" w:rsidRDefault="005349BA" w:rsidP="005349B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gular Bell Schedule</w:t>
            </w:r>
          </w:p>
        </w:tc>
      </w:tr>
      <w:tr w:rsidR="00F304A5" w:rsidRPr="00BF11F1" w14:paraId="25A2214B" w14:textId="77777777" w:rsidTr="00BB452B">
        <w:trPr>
          <w:trHeight w:val="53"/>
        </w:trPr>
        <w:tc>
          <w:tcPr>
            <w:tcW w:w="3855" w:type="dxa"/>
            <w:tcBorders>
              <w:left w:val="thinThickThinSmallGap" w:sz="24" w:space="0" w:color="auto"/>
            </w:tcBorders>
            <w:vAlign w:val="center"/>
          </w:tcPr>
          <w:p w14:paraId="04E3B6C9" w14:textId="4CDCEEA3" w:rsidR="00F304A5" w:rsidRDefault="00F304A5" w:rsidP="00F304A5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Wednesday, May 29</w:t>
            </w:r>
            <w:r w:rsidRPr="001A020D">
              <w:rPr>
                <w:b/>
                <w:sz w:val="36"/>
                <w:vertAlign w:val="superscript"/>
              </w:rPr>
              <w:t>th</w:t>
            </w:r>
            <w:r>
              <w:rPr>
                <w:b/>
                <w:sz w:val="36"/>
              </w:rPr>
              <w:t xml:space="preserve"> </w:t>
            </w:r>
          </w:p>
          <w:p w14:paraId="3C7C9628" w14:textId="79F389EF" w:rsidR="00F304A5" w:rsidRPr="00E80319" w:rsidRDefault="00F304A5" w:rsidP="00F304A5">
            <w:pPr>
              <w:jc w:val="center"/>
              <w:rPr>
                <w:sz w:val="32"/>
                <w:szCs w:val="32"/>
              </w:rPr>
            </w:pPr>
            <w:r w:rsidRPr="00E80319">
              <w:rPr>
                <w:color w:val="FFFF00"/>
                <w:sz w:val="32"/>
                <w:szCs w:val="32"/>
                <w:highlight w:val="red"/>
              </w:rPr>
              <w:t>Mandatory Graduation Practice for all 12</w:t>
            </w:r>
            <w:r w:rsidRPr="00E80319">
              <w:rPr>
                <w:color w:val="FFFF00"/>
                <w:sz w:val="32"/>
                <w:szCs w:val="32"/>
                <w:highlight w:val="red"/>
                <w:vertAlign w:val="superscript"/>
              </w:rPr>
              <w:t>th</w:t>
            </w:r>
            <w:r w:rsidRPr="00E80319">
              <w:rPr>
                <w:color w:val="FFFF00"/>
                <w:sz w:val="32"/>
                <w:szCs w:val="32"/>
                <w:highlight w:val="red"/>
              </w:rPr>
              <w:t xml:space="preserve"> Grade</w:t>
            </w:r>
            <w:r w:rsidRPr="00E80319">
              <w:rPr>
                <w:color w:val="FFFF00"/>
                <w:sz w:val="32"/>
                <w:szCs w:val="32"/>
              </w:rPr>
              <w:t xml:space="preserve"> </w:t>
            </w:r>
            <w:r w:rsidRPr="00E80319">
              <w:rPr>
                <w:color w:val="FFFF00"/>
                <w:sz w:val="32"/>
                <w:szCs w:val="32"/>
                <w:highlight w:val="red"/>
              </w:rPr>
              <w:t>@830 in Auditorium</w:t>
            </w:r>
          </w:p>
        </w:tc>
        <w:tc>
          <w:tcPr>
            <w:tcW w:w="2803" w:type="dxa"/>
          </w:tcPr>
          <w:p w14:paraId="1299485D" w14:textId="77777777" w:rsidR="00F304A5" w:rsidRDefault="00F304A5" w:rsidP="00F304A5">
            <w:pPr>
              <w:jc w:val="center"/>
              <w:rPr>
                <w:b/>
                <w:sz w:val="24"/>
              </w:rPr>
            </w:pPr>
          </w:p>
          <w:p w14:paraId="02BCA401" w14:textId="5464DCD5" w:rsidR="00F304A5" w:rsidRDefault="00F304A5" w:rsidP="00F304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iod 1 – Exam</w:t>
            </w:r>
          </w:p>
          <w:p w14:paraId="19EC67EC" w14:textId="5602FF51" w:rsidR="00F304A5" w:rsidRDefault="00F304A5" w:rsidP="00F304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iod 3 - Exam</w:t>
            </w:r>
          </w:p>
          <w:p w14:paraId="1D5B8D00" w14:textId="4B25673F" w:rsidR="00F304A5" w:rsidRDefault="00F304A5" w:rsidP="00F304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iod 5 - Lunch</w:t>
            </w:r>
          </w:p>
          <w:p w14:paraId="5C3CEF52" w14:textId="2C044D2B" w:rsidR="00F304A5" w:rsidRDefault="00F304A5" w:rsidP="00F304A5">
            <w:pPr>
              <w:jc w:val="center"/>
              <w:rPr>
                <w:sz w:val="20"/>
              </w:rPr>
            </w:pPr>
            <w:r w:rsidRPr="00841A75">
              <w:rPr>
                <w:sz w:val="20"/>
              </w:rPr>
              <w:t xml:space="preserve">Lunch based on </w:t>
            </w:r>
            <w:r>
              <w:rPr>
                <w:sz w:val="20"/>
              </w:rPr>
              <w:t>5</w:t>
            </w:r>
            <w:r w:rsidRPr="00841A75">
              <w:rPr>
                <w:sz w:val="20"/>
                <w:vertAlign w:val="superscript"/>
              </w:rPr>
              <w:t>th</w:t>
            </w:r>
            <w:r w:rsidRPr="00841A75">
              <w:rPr>
                <w:sz w:val="20"/>
              </w:rPr>
              <w:t xml:space="preserve"> period class</w:t>
            </w:r>
          </w:p>
          <w:p w14:paraId="219DCF74" w14:textId="5A6DF6A6" w:rsidR="00F304A5" w:rsidRPr="00BF11F1" w:rsidRDefault="00F304A5" w:rsidP="00F304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iod 7 - Exam</w:t>
            </w:r>
          </w:p>
        </w:tc>
        <w:tc>
          <w:tcPr>
            <w:tcW w:w="4587" w:type="dxa"/>
            <w:tcBorders>
              <w:right w:val="thinThickThinSmallGap" w:sz="24" w:space="0" w:color="auto"/>
            </w:tcBorders>
          </w:tcPr>
          <w:p w14:paraId="4D2620E4" w14:textId="77777777" w:rsidR="00F304A5" w:rsidRDefault="00F304A5" w:rsidP="00F304A5">
            <w:pPr>
              <w:jc w:val="both"/>
              <w:rPr>
                <w:b/>
                <w:sz w:val="24"/>
              </w:rPr>
            </w:pPr>
          </w:p>
          <w:p w14:paraId="72D0441E" w14:textId="7A53C139" w:rsidR="00F304A5" w:rsidRDefault="00F304A5" w:rsidP="00F304A5">
            <w:pPr>
              <w:rPr>
                <w:b/>
                <w:sz w:val="24"/>
              </w:rPr>
            </w:pPr>
            <w:r w:rsidRPr="008D4340">
              <w:rPr>
                <w:b/>
                <w:i/>
                <w:color w:val="800000"/>
                <w:sz w:val="24"/>
              </w:rPr>
              <w:t>Exam</w:t>
            </w:r>
            <w:r w:rsidRPr="00C1399F">
              <w:rPr>
                <w:b/>
                <w:sz w:val="24"/>
              </w:rPr>
              <w:t xml:space="preserve"> Period </w:t>
            </w:r>
            <w:proofErr w:type="gramStart"/>
            <w:r>
              <w:rPr>
                <w:b/>
                <w:sz w:val="24"/>
              </w:rPr>
              <w:t>1  8:20</w:t>
            </w:r>
            <w:proofErr w:type="gramEnd"/>
            <w:r>
              <w:rPr>
                <w:b/>
                <w:sz w:val="24"/>
              </w:rPr>
              <w:t xml:space="preserve"> – 10:05(105)</w:t>
            </w:r>
          </w:p>
          <w:p w14:paraId="1CC93027" w14:textId="00D72494" w:rsidR="00F304A5" w:rsidRDefault="00F304A5" w:rsidP="00F304A5">
            <w:pPr>
              <w:rPr>
                <w:b/>
                <w:sz w:val="24"/>
              </w:rPr>
            </w:pPr>
            <w:r w:rsidRPr="008D4340">
              <w:rPr>
                <w:b/>
                <w:i/>
                <w:color w:val="800000"/>
                <w:sz w:val="24"/>
              </w:rPr>
              <w:t>Exam</w:t>
            </w:r>
            <w:r w:rsidRPr="00C1399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eriod </w:t>
            </w:r>
            <w:proofErr w:type="gramStart"/>
            <w:r>
              <w:rPr>
                <w:b/>
                <w:sz w:val="24"/>
              </w:rPr>
              <w:t>3</w:t>
            </w:r>
            <w:r w:rsidRPr="00C1399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10:10</w:t>
            </w:r>
            <w:proofErr w:type="gramEnd"/>
            <w:r w:rsidRPr="00C1399F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11:55(105)</w:t>
            </w:r>
          </w:p>
          <w:p w14:paraId="78468216" w14:textId="1DFC6242" w:rsidR="00F304A5" w:rsidRPr="00C1399F" w:rsidRDefault="00F304A5" w:rsidP="00F304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unch Period </w:t>
            </w:r>
            <w:proofErr w:type="gramStart"/>
            <w:r>
              <w:rPr>
                <w:b/>
                <w:sz w:val="24"/>
              </w:rPr>
              <w:t>5  11:55</w:t>
            </w:r>
            <w:proofErr w:type="gramEnd"/>
            <w:r>
              <w:rPr>
                <w:b/>
                <w:sz w:val="24"/>
              </w:rPr>
              <w:t>---1:55</w:t>
            </w:r>
          </w:p>
          <w:p w14:paraId="6D48FBDE" w14:textId="6990E121" w:rsidR="00F304A5" w:rsidRPr="008D4340" w:rsidRDefault="00F304A5" w:rsidP="00F304A5">
            <w:pPr>
              <w:ind w:left="895"/>
              <w:rPr>
                <w:sz w:val="20"/>
              </w:rPr>
            </w:pPr>
            <w:r w:rsidRPr="008D4340">
              <w:rPr>
                <w:sz w:val="20"/>
              </w:rPr>
              <w:t>A Lunch: 1</w:t>
            </w:r>
            <w:r>
              <w:rPr>
                <w:sz w:val="20"/>
              </w:rPr>
              <w:t>1</w:t>
            </w:r>
            <w:r w:rsidRPr="008D4340">
              <w:rPr>
                <w:sz w:val="20"/>
              </w:rPr>
              <w:t>:</w:t>
            </w:r>
            <w:r>
              <w:rPr>
                <w:sz w:val="20"/>
              </w:rPr>
              <w:t>55</w:t>
            </w:r>
            <w:r w:rsidRPr="008D4340">
              <w:rPr>
                <w:sz w:val="20"/>
              </w:rPr>
              <w:t xml:space="preserve"> – 1</w:t>
            </w:r>
            <w:r>
              <w:rPr>
                <w:sz w:val="20"/>
              </w:rPr>
              <w:t>2:25</w:t>
            </w:r>
          </w:p>
          <w:p w14:paraId="23F35A3A" w14:textId="4331417E" w:rsidR="00F304A5" w:rsidRPr="008D4340" w:rsidRDefault="00F304A5" w:rsidP="00F304A5">
            <w:pPr>
              <w:ind w:left="895"/>
              <w:rPr>
                <w:sz w:val="20"/>
              </w:rPr>
            </w:pPr>
            <w:r w:rsidRPr="008D4340">
              <w:rPr>
                <w:sz w:val="20"/>
              </w:rPr>
              <w:t>B Lunch: 1</w:t>
            </w:r>
            <w:r>
              <w:rPr>
                <w:sz w:val="20"/>
              </w:rPr>
              <w:t>2:25</w:t>
            </w:r>
            <w:r w:rsidRPr="008D4340">
              <w:rPr>
                <w:sz w:val="20"/>
              </w:rPr>
              <w:t xml:space="preserve"> – 1</w:t>
            </w:r>
            <w:r>
              <w:rPr>
                <w:sz w:val="20"/>
              </w:rPr>
              <w:t>2</w:t>
            </w:r>
            <w:r w:rsidRPr="008D4340">
              <w:rPr>
                <w:sz w:val="20"/>
              </w:rPr>
              <w:t>:</w:t>
            </w:r>
            <w:r>
              <w:rPr>
                <w:sz w:val="20"/>
              </w:rPr>
              <w:t>55</w:t>
            </w:r>
          </w:p>
          <w:p w14:paraId="49D9302C" w14:textId="7665D515" w:rsidR="00F304A5" w:rsidRDefault="00F304A5" w:rsidP="00F304A5">
            <w:pPr>
              <w:ind w:left="895"/>
              <w:rPr>
                <w:sz w:val="20"/>
              </w:rPr>
            </w:pPr>
            <w:r w:rsidRPr="008D4340">
              <w:rPr>
                <w:sz w:val="20"/>
              </w:rPr>
              <w:t>C Lunch: 12:</w:t>
            </w:r>
            <w:r>
              <w:rPr>
                <w:sz w:val="20"/>
              </w:rPr>
              <w:t>55</w:t>
            </w:r>
            <w:r w:rsidRPr="008D4340">
              <w:rPr>
                <w:sz w:val="20"/>
              </w:rPr>
              <w:t xml:space="preserve"> – 1</w:t>
            </w:r>
            <w:r>
              <w:rPr>
                <w:sz w:val="20"/>
              </w:rPr>
              <w:t>:25</w:t>
            </w:r>
          </w:p>
          <w:p w14:paraId="29C8FF3D" w14:textId="0646FB17" w:rsidR="00F304A5" w:rsidRDefault="00F304A5" w:rsidP="00F304A5">
            <w:pPr>
              <w:ind w:left="895"/>
              <w:rPr>
                <w:sz w:val="20"/>
              </w:rPr>
            </w:pPr>
            <w:r>
              <w:rPr>
                <w:sz w:val="20"/>
              </w:rPr>
              <w:t>D Lunch 1:25 - 1:55</w:t>
            </w:r>
          </w:p>
          <w:p w14:paraId="3663E46C" w14:textId="44E468A2" w:rsidR="00F304A5" w:rsidRDefault="00F304A5" w:rsidP="00F304A5">
            <w:pPr>
              <w:rPr>
                <w:b/>
                <w:sz w:val="24"/>
              </w:rPr>
            </w:pPr>
            <w:r w:rsidRPr="008D4340">
              <w:rPr>
                <w:b/>
                <w:i/>
                <w:color w:val="800000"/>
                <w:sz w:val="24"/>
              </w:rPr>
              <w:t>Exam</w:t>
            </w:r>
            <w:r w:rsidRPr="00C1399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eriod </w:t>
            </w:r>
            <w:proofErr w:type="gramStart"/>
            <w:r>
              <w:rPr>
                <w:b/>
                <w:sz w:val="24"/>
              </w:rPr>
              <w:t>7</w:t>
            </w:r>
            <w:r w:rsidRPr="00BF11F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2:00</w:t>
            </w:r>
            <w:proofErr w:type="gramEnd"/>
            <w:r w:rsidRPr="00BF11F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3</w:t>
            </w:r>
            <w:r w:rsidRPr="00BF11F1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5(105)</w:t>
            </w:r>
          </w:p>
          <w:p w14:paraId="098ED6F0" w14:textId="77777777" w:rsidR="00F304A5" w:rsidRPr="00C1399F" w:rsidRDefault="00F304A5" w:rsidP="00F304A5">
            <w:pPr>
              <w:rPr>
                <w:b/>
                <w:sz w:val="24"/>
              </w:rPr>
            </w:pPr>
          </w:p>
          <w:p w14:paraId="566CC3D8" w14:textId="1D3529A7" w:rsidR="00F304A5" w:rsidRPr="00B31066" w:rsidRDefault="00F304A5" w:rsidP="00F304A5">
            <w:pPr>
              <w:ind w:left="895"/>
              <w:jc w:val="both"/>
              <w:rPr>
                <w:sz w:val="20"/>
              </w:rPr>
            </w:pPr>
          </w:p>
        </w:tc>
      </w:tr>
      <w:tr w:rsidR="00F304A5" w:rsidRPr="00BF11F1" w14:paraId="04BB32EB" w14:textId="77777777" w:rsidTr="00BB452B">
        <w:trPr>
          <w:trHeight w:val="53"/>
        </w:trPr>
        <w:tc>
          <w:tcPr>
            <w:tcW w:w="3855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57E3FC55" w14:textId="77777777" w:rsidR="00F304A5" w:rsidRDefault="00F304A5" w:rsidP="00F304A5">
            <w:pPr>
              <w:jc w:val="center"/>
              <w:rPr>
                <w:b/>
                <w:sz w:val="36"/>
              </w:rPr>
            </w:pPr>
          </w:p>
          <w:p w14:paraId="09F4672B" w14:textId="2CA6832B" w:rsidR="00F304A5" w:rsidRDefault="00F304A5" w:rsidP="00F304A5">
            <w:pPr>
              <w:jc w:val="center"/>
              <w:rPr>
                <w:b/>
                <w:sz w:val="36"/>
                <w:vertAlign w:val="superscript"/>
              </w:rPr>
            </w:pPr>
            <w:r>
              <w:rPr>
                <w:b/>
                <w:sz w:val="36"/>
              </w:rPr>
              <w:t>Thursday, May 30</w:t>
            </w:r>
            <w:r w:rsidRPr="001A020D">
              <w:rPr>
                <w:b/>
                <w:sz w:val="36"/>
                <w:vertAlign w:val="superscript"/>
              </w:rPr>
              <w:t>th</w:t>
            </w:r>
          </w:p>
          <w:p w14:paraId="60542AA9" w14:textId="3CE7B275" w:rsidR="00F304A5" w:rsidRPr="00E80319" w:rsidRDefault="00F304A5" w:rsidP="00F304A5">
            <w:pPr>
              <w:jc w:val="center"/>
              <w:rPr>
                <w:b/>
                <w:sz w:val="32"/>
                <w:szCs w:val="32"/>
              </w:rPr>
            </w:pPr>
            <w:r w:rsidRPr="00E80319">
              <w:rPr>
                <w:color w:val="FFFF00"/>
                <w:sz w:val="32"/>
                <w:szCs w:val="32"/>
                <w:highlight w:val="red"/>
              </w:rPr>
              <w:t>Mandatory Graduation Practice for all 12</w:t>
            </w:r>
            <w:r w:rsidRPr="00E80319">
              <w:rPr>
                <w:color w:val="FFFF00"/>
                <w:sz w:val="32"/>
                <w:szCs w:val="32"/>
                <w:highlight w:val="red"/>
                <w:vertAlign w:val="superscript"/>
              </w:rPr>
              <w:t>th</w:t>
            </w:r>
            <w:r w:rsidRPr="00E80319">
              <w:rPr>
                <w:color w:val="FFFF00"/>
                <w:sz w:val="32"/>
                <w:szCs w:val="32"/>
                <w:highlight w:val="red"/>
              </w:rPr>
              <w:t xml:space="preserve"> Grade @830 in Auditorium</w:t>
            </w:r>
            <w:r w:rsidRPr="00E80319">
              <w:rPr>
                <w:b/>
                <w:sz w:val="32"/>
                <w:szCs w:val="32"/>
              </w:rPr>
              <w:t xml:space="preserve">   </w:t>
            </w:r>
          </w:p>
          <w:p w14:paraId="17F570CF" w14:textId="77777777" w:rsidR="00F304A5" w:rsidRPr="00841A75" w:rsidRDefault="00F304A5" w:rsidP="00F304A5">
            <w:pPr>
              <w:rPr>
                <w:b/>
                <w:sz w:val="36"/>
              </w:rPr>
            </w:pPr>
            <w:r w:rsidRPr="00841A75">
              <w:rPr>
                <w:b/>
                <w:sz w:val="36"/>
              </w:rPr>
              <w:t xml:space="preserve"> 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14:paraId="0E32DEB1" w14:textId="77777777" w:rsidR="00F304A5" w:rsidRDefault="00F304A5" w:rsidP="00F304A5">
            <w:pPr>
              <w:jc w:val="center"/>
              <w:rPr>
                <w:b/>
                <w:sz w:val="24"/>
              </w:rPr>
            </w:pPr>
          </w:p>
          <w:p w14:paraId="45B6D1FB" w14:textId="5542919A" w:rsidR="00F304A5" w:rsidRDefault="00F304A5" w:rsidP="00F304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Period 2 –Exam</w:t>
            </w:r>
          </w:p>
          <w:p w14:paraId="11A259D6" w14:textId="6224A5EA" w:rsidR="00F304A5" w:rsidRDefault="00F304A5" w:rsidP="00F304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Period 6 – Exam</w:t>
            </w:r>
          </w:p>
          <w:p w14:paraId="1C5D1D71" w14:textId="686F5B93" w:rsidR="00F304A5" w:rsidRDefault="00F304A5" w:rsidP="00F304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Period 4 - Lunch</w:t>
            </w:r>
          </w:p>
          <w:p w14:paraId="3B3F4275" w14:textId="7FB0529D" w:rsidR="00F304A5" w:rsidRDefault="00F304A5" w:rsidP="00F304A5">
            <w:pPr>
              <w:rPr>
                <w:sz w:val="20"/>
              </w:rPr>
            </w:pPr>
            <w:r w:rsidRPr="00841A75">
              <w:rPr>
                <w:sz w:val="20"/>
              </w:rPr>
              <w:t xml:space="preserve">Lunch based on </w:t>
            </w:r>
            <w:r>
              <w:rPr>
                <w:sz w:val="20"/>
              </w:rPr>
              <w:t>4</w:t>
            </w:r>
            <w:r w:rsidRPr="00A63813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  <w:r w:rsidRPr="00841A75">
              <w:rPr>
                <w:sz w:val="20"/>
              </w:rPr>
              <w:t>period class</w:t>
            </w:r>
          </w:p>
          <w:p w14:paraId="45EFA7C6" w14:textId="38B79264" w:rsidR="00F304A5" w:rsidRDefault="00F304A5" w:rsidP="00F304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Period 8 – Exam</w:t>
            </w:r>
          </w:p>
          <w:p w14:paraId="5095DC08" w14:textId="37B93994" w:rsidR="00F304A5" w:rsidRPr="00BF11F1" w:rsidRDefault="00F304A5" w:rsidP="00F304A5">
            <w:pPr>
              <w:jc w:val="center"/>
              <w:rPr>
                <w:b/>
                <w:sz w:val="24"/>
              </w:rPr>
            </w:pPr>
          </w:p>
        </w:tc>
        <w:tc>
          <w:tcPr>
            <w:tcW w:w="4587" w:type="dxa"/>
            <w:tcBorders>
              <w:bottom w:val="single" w:sz="4" w:space="0" w:color="auto"/>
              <w:right w:val="thinThickThinSmallGap" w:sz="24" w:space="0" w:color="auto"/>
            </w:tcBorders>
          </w:tcPr>
          <w:p w14:paraId="444862E2" w14:textId="77777777" w:rsidR="00F304A5" w:rsidRDefault="00F304A5" w:rsidP="00F304A5">
            <w:pPr>
              <w:rPr>
                <w:b/>
                <w:i/>
                <w:color w:val="800000"/>
                <w:sz w:val="24"/>
              </w:rPr>
            </w:pPr>
          </w:p>
          <w:p w14:paraId="2E85D3D2" w14:textId="7CF83E94" w:rsidR="00F304A5" w:rsidRDefault="00F304A5" w:rsidP="00F304A5">
            <w:pPr>
              <w:rPr>
                <w:b/>
                <w:sz w:val="24"/>
              </w:rPr>
            </w:pPr>
            <w:r w:rsidRPr="008D4340">
              <w:rPr>
                <w:b/>
                <w:i/>
                <w:color w:val="800000"/>
                <w:sz w:val="24"/>
              </w:rPr>
              <w:t>Exam</w:t>
            </w:r>
            <w:r w:rsidRPr="00C1399F">
              <w:rPr>
                <w:b/>
                <w:sz w:val="24"/>
              </w:rPr>
              <w:t xml:space="preserve"> Period </w:t>
            </w:r>
            <w:proofErr w:type="gramStart"/>
            <w:r>
              <w:rPr>
                <w:b/>
                <w:sz w:val="24"/>
              </w:rPr>
              <w:t>2  8:20</w:t>
            </w:r>
            <w:proofErr w:type="gramEnd"/>
            <w:r>
              <w:rPr>
                <w:b/>
                <w:sz w:val="24"/>
              </w:rPr>
              <w:t xml:space="preserve"> – 10:05(105)</w:t>
            </w:r>
          </w:p>
          <w:p w14:paraId="5F1BDEFA" w14:textId="7D766AE7" w:rsidR="00F304A5" w:rsidRDefault="00F304A5" w:rsidP="00F304A5">
            <w:pPr>
              <w:rPr>
                <w:b/>
                <w:sz w:val="24"/>
              </w:rPr>
            </w:pPr>
            <w:r w:rsidRPr="008D4340">
              <w:rPr>
                <w:b/>
                <w:i/>
                <w:color w:val="800000"/>
                <w:sz w:val="24"/>
              </w:rPr>
              <w:t>Exam</w:t>
            </w:r>
            <w:r w:rsidRPr="00C1399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eriod </w:t>
            </w:r>
            <w:proofErr w:type="gramStart"/>
            <w:r>
              <w:rPr>
                <w:b/>
                <w:sz w:val="24"/>
              </w:rPr>
              <w:t>6</w:t>
            </w:r>
            <w:r w:rsidRPr="00C1399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10:10</w:t>
            </w:r>
            <w:proofErr w:type="gramEnd"/>
            <w:r w:rsidRPr="00C1399F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11:55(105)</w:t>
            </w:r>
          </w:p>
          <w:p w14:paraId="4B4605CB" w14:textId="0FF0DFDF" w:rsidR="00F304A5" w:rsidRPr="00C1399F" w:rsidRDefault="00F304A5" w:rsidP="00F304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unch Period </w:t>
            </w:r>
            <w:proofErr w:type="gramStart"/>
            <w:r>
              <w:rPr>
                <w:b/>
                <w:sz w:val="24"/>
              </w:rPr>
              <w:t>4  11:55</w:t>
            </w:r>
            <w:proofErr w:type="gramEnd"/>
            <w:r>
              <w:rPr>
                <w:b/>
                <w:sz w:val="24"/>
              </w:rPr>
              <w:t>---1:55</w:t>
            </w:r>
          </w:p>
          <w:p w14:paraId="585928F1" w14:textId="77777777" w:rsidR="00F304A5" w:rsidRPr="008D4340" w:rsidRDefault="00F304A5" w:rsidP="00F304A5">
            <w:pPr>
              <w:ind w:left="895"/>
              <w:rPr>
                <w:sz w:val="20"/>
              </w:rPr>
            </w:pPr>
            <w:r w:rsidRPr="008D4340">
              <w:rPr>
                <w:sz w:val="20"/>
              </w:rPr>
              <w:t>A Lunch: 1</w:t>
            </w:r>
            <w:r>
              <w:rPr>
                <w:sz w:val="20"/>
              </w:rPr>
              <w:t>1</w:t>
            </w:r>
            <w:r w:rsidRPr="008D4340">
              <w:rPr>
                <w:sz w:val="20"/>
              </w:rPr>
              <w:t>:</w:t>
            </w:r>
            <w:r>
              <w:rPr>
                <w:sz w:val="20"/>
              </w:rPr>
              <w:t>55</w:t>
            </w:r>
            <w:r w:rsidRPr="008D4340">
              <w:rPr>
                <w:sz w:val="20"/>
              </w:rPr>
              <w:t xml:space="preserve"> – 1</w:t>
            </w:r>
            <w:r>
              <w:rPr>
                <w:sz w:val="20"/>
              </w:rPr>
              <w:t>2:25</w:t>
            </w:r>
          </w:p>
          <w:p w14:paraId="6F848A7A" w14:textId="77777777" w:rsidR="00F304A5" w:rsidRPr="008D4340" w:rsidRDefault="00F304A5" w:rsidP="00F304A5">
            <w:pPr>
              <w:ind w:left="895"/>
              <w:rPr>
                <w:sz w:val="20"/>
              </w:rPr>
            </w:pPr>
            <w:r w:rsidRPr="008D4340">
              <w:rPr>
                <w:sz w:val="20"/>
              </w:rPr>
              <w:t>B Lunch: 1</w:t>
            </w:r>
            <w:r>
              <w:rPr>
                <w:sz w:val="20"/>
              </w:rPr>
              <w:t>2:25</w:t>
            </w:r>
            <w:r w:rsidRPr="008D4340">
              <w:rPr>
                <w:sz w:val="20"/>
              </w:rPr>
              <w:t xml:space="preserve"> – 1</w:t>
            </w:r>
            <w:r>
              <w:rPr>
                <w:sz w:val="20"/>
              </w:rPr>
              <w:t>2</w:t>
            </w:r>
            <w:r w:rsidRPr="008D4340">
              <w:rPr>
                <w:sz w:val="20"/>
              </w:rPr>
              <w:t>:</w:t>
            </w:r>
            <w:r>
              <w:rPr>
                <w:sz w:val="20"/>
              </w:rPr>
              <w:t>55</w:t>
            </w:r>
          </w:p>
          <w:p w14:paraId="4AC15DDC" w14:textId="77777777" w:rsidR="00F304A5" w:rsidRDefault="00F304A5" w:rsidP="00F304A5">
            <w:pPr>
              <w:ind w:left="895"/>
              <w:rPr>
                <w:sz w:val="20"/>
              </w:rPr>
            </w:pPr>
            <w:r w:rsidRPr="008D4340">
              <w:rPr>
                <w:sz w:val="20"/>
              </w:rPr>
              <w:t>C Lunch: 12:</w:t>
            </w:r>
            <w:r>
              <w:rPr>
                <w:sz w:val="20"/>
              </w:rPr>
              <w:t>55</w:t>
            </w:r>
            <w:r w:rsidRPr="008D4340">
              <w:rPr>
                <w:sz w:val="20"/>
              </w:rPr>
              <w:t xml:space="preserve"> – 1</w:t>
            </w:r>
            <w:r>
              <w:rPr>
                <w:sz w:val="20"/>
              </w:rPr>
              <w:t>:25</w:t>
            </w:r>
          </w:p>
          <w:p w14:paraId="773A9E5B" w14:textId="77777777" w:rsidR="00F304A5" w:rsidRDefault="00F304A5" w:rsidP="00F304A5">
            <w:pPr>
              <w:ind w:left="895"/>
              <w:rPr>
                <w:sz w:val="20"/>
              </w:rPr>
            </w:pPr>
            <w:r>
              <w:rPr>
                <w:sz w:val="20"/>
              </w:rPr>
              <w:t>D Lunch 1:25 - 1:55</w:t>
            </w:r>
          </w:p>
          <w:p w14:paraId="1ED9F64E" w14:textId="7D672F84" w:rsidR="00F304A5" w:rsidRPr="00C1399F" w:rsidRDefault="00F304A5" w:rsidP="00F304A5">
            <w:pPr>
              <w:rPr>
                <w:b/>
                <w:sz w:val="24"/>
              </w:rPr>
            </w:pPr>
            <w:r w:rsidRPr="008D4340">
              <w:rPr>
                <w:b/>
                <w:i/>
                <w:color w:val="800000"/>
                <w:sz w:val="24"/>
              </w:rPr>
              <w:t>Exam</w:t>
            </w:r>
            <w:r w:rsidRPr="00C1399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eriod </w:t>
            </w:r>
            <w:proofErr w:type="gramStart"/>
            <w:r>
              <w:rPr>
                <w:b/>
                <w:sz w:val="24"/>
              </w:rPr>
              <w:t>8</w:t>
            </w:r>
            <w:r w:rsidRPr="00BF11F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2:00</w:t>
            </w:r>
            <w:proofErr w:type="gramEnd"/>
            <w:r w:rsidRPr="00BF11F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3</w:t>
            </w:r>
            <w:r w:rsidRPr="00BF11F1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5(105)</w:t>
            </w:r>
          </w:p>
          <w:p w14:paraId="70AF00B6" w14:textId="77777777" w:rsidR="00F304A5" w:rsidRPr="00BF11F1" w:rsidRDefault="00F304A5" w:rsidP="00F304A5">
            <w:pPr>
              <w:ind w:left="445"/>
              <w:rPr>
                <w:b/>
                <w:sz w:val="24"/>
              </w:rPr>
            </w:pPr>
          </w:p>
        </w:tc>
      </w:tr>
      <w:tr w:rsidR="00BB452B" w:rsidRPr="00BF11F1" w14:paraId="25ACB05C" w14:textId="77777777" w:rsidTr="00BB452B">
        <w:trPr>
          <w:trHeight w:val="70"/>
        </w:trPr>
        <w:tc>
          <w:tcPr>
            <w:tcW w:w="3855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2E35C0E4" w14:textId="77777777" w:rsidR="00BB452B" w:rsidRDefault="00BB452B" w:rsidP="00F304A5">
            <w:pPr>
              <w:jc w:val="center"/>
              <w:rPr>
                <w:b/>
                <w:sz w:val="36"/>
              </w:rPr>
            </w:pPr>
          </w:p>
          <w:p w14:paraId="6F9F4E96" w14:textId="24DF5A46" w:rsidR="00BB452B" w:rsidRDefault="00BB452B" w:rsidP="00F304A5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riday</w:t>
            </w:r>
            <w:r w:rsidRPr="00841A75">
              <w:rPr>
                <w:b/>
                <w:sz w:val="36"/>
              </w:rPr>
              <w:t xml:space="preserve">, </w:t>
            </w:r>
            <w:r>
              <w:rPr>
                <w:b/>
                <w:sz w:val="36"/>
              </w:rPr>
              <w:t>May 31</w:t>
            </w:r>
            <w:r w:rsidRPr="00F304A5">
              <w:rPr>
                <w:b/>
                <w:sz w:val="36"/>
                <w:vertAlign w:val="superscript"/>
              </w:rPr>
              <w:t>st</w:t>
            </w:r>
            <w:r>
              <w:rPr>
                <w:b/>
                <w:sz w:val="36"/>
              </w:rPr>
              <w:t xml:space="preserve">  </w:t>
            </w:r>
          </w:p>
          <w:p w14:paraId="3BD0E75C" w14:textId="715C47F0" w:rsidR="00BB452B" w:rsidRPr="00E80319" w:rsidRDefault="00BB452B" w:rsidP="00F304A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color w:val="FFFF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40BDAA" wp14:editId="2A2B34C2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427990</wp:posOffset>
                      </wp:positionV>
                      <wp:extent cx="7134225" cy="30480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342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78F25B" w14:textId="5693B185" w:rsidR="00BB452B" w:rsidRDefault="00BB452B" w:rsidP="00BB452B">
                                  <w:pPr>
                                    <w:jc w:val="center"/>
                                  </w:pPr>
                                  <w:r>
                                    <w:t>Reminder to coordinate SCTHS students and their final exam schedules for CTE off-site progra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40BDAA" id="Text Box 5" o:spid="_x0000_s1027" type="#_x0000_t202" style="position:absolute;left:0;text-align:left;margin-left:-6.85pt;margin-top:33.7pt;width:561.7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" fillcolor="white [3201]" strokeweight=".5pt">
                      <v:textbox>
                        <w:txbxContent>
                          <w:p w14:paraId="0D78F25B" w14:textId="5693B185" w:rsidR="00BB452B" w:rsidRDefault="00BB452B" w:rsidP="00BB452B">
                            <w:pPr>
                              <w:jc w:val="center"/>
                            </w:pPr>
                            <w:r>
                              <w:t>Reminder to coordinate SCTHS students and their final exam schedules for CTE off-site progra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0319">
              <w:rPr>
                <w:color w:val="FFFF00"/>
                <w:sz w:val="32"/>
                <w:szCs w:val="32"/>
                <w:highlight w:val="red"/>
              </w:rPr>
              <w:t xml:space="preserve"> </w:t>
            </w:r>
          </w:p>
          <w:p w14:paraId="1C9D0AF5" w14:textId="24ADA751" w:rsidR="00BB452B" w:rsidRPr="00841A75" w:rsidRDefault="00BB452B" w:rsidP="00F304A5">
            <w:pPr>
              <w:jc w:val="center"/>
              <w:rPr>
                <w:b/>
                <w:sz w:val="36"/>
              </w:rPr>
            </w:pPr>
          </w:p>
        </w:tc>
        <w:tc>
          <w:tcPr>
            <w:tcW w:w="2803" w:type="dxa"/>
            <w:tcBorders>
              <w:bottom w:val="thinThickThinSmallGap" w:sz="24" w:space="0" w:color="auto"/>
            </w:tcBorders>
          </w:tcPr>
          <w:p w14:paraId="761ED787" w14:textId="77777777" w:rsidR="00BB452B" w:rsidRDefault="00BB452B" w:rsidP="00F304A5">
            <w:pPr>
              <w:jc w:val="center"/>
              <w:rPr>
                <w:b/>
                <w:sz w:val="24"/>
              </w:rPr>
            </w:pPr>
          </w:p>
          <w:p w14:paraId="10F8D56D" w14:textId="3AEDA5E8" w:rsidR="002F6DFE" w:rsidRDefault="002F6DFE" w:rsidP="00F304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iod 4—Exam</w:t>
            </w:r>
          </w:p>
          <w:p w14:paraId="698932FD" w14:textId="7A906C06" w:rsidR="002F6DFE" w:rsidRDefault="002F6DFE" w:rsidP="00F304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iod 5—Exam</w:t>
            </w:r>
          </w:p>
          <w:p w14:paraId="6A9B8751" w14:textId="77777777" w:rsidR="002F6DFE" w:rsidRDefault="002F6DFE" w:rsidP="00F304A5">
            <w:pPr>
              <w:jc w:val="center"/>
              <w:rPr>
                <w:b/>
                <w:sz w:val="24"/>
              </w:rPr>
            </w:pPr>
          </w:p>
          <w:p w14:paraId="4509D113" w14:textId="62C33169" w:rsidR="002F6DFE" w:rsidRPr="00BF11F1" w:rsidRDefault="002F6DFE" w:rsidP="00F304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b and Go Lunch</w:t>
            </w:r>
            <w:bookmarkStart w:id="0" w:name="_GoBack"/>
            <w:bookmarkEnd w:id="0"/>
          </w:p>
        </w:tc>
        <w:tc>
          <w:tcPr>
            <w:tcW w:w="4587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14:paraId="0EBB21CA" w14:textId="77777777" w:rsidR="00BB452B" w:rsidRDefault="00BB452B" w:rsidP="00F304A5">
            <w:pPr>
              <w:rPr>
                <w:b/>
                <w:i/>
                <w:color w:val="800000"/>
                <w:sz w:val="24"/>
              </w:rPr>
            </w:pPr>
          </w:p>
          <w:p w14:paraId="1B3DB0D5" w14:textId="470A1D33" w:rsidR="00BB452B" w:rsidRPr="00BF11F1" w:rsidRDefault="00BB452B" w:rsidP="00F304A5">
            <w:pPr>
              <w:rPr>
                <w:b/>
                <w:sz w:val="24"/>
              </w:rPr>
            </w:pPr>
            <w:r w:rsidRPr="008D4340">
              <w:rPr>
                <w:b/>
                <w:i/>
                <w:color w:val="800000"/>
                <w:sz w:val="24"/>
              </w:rPr>
              <w:t>Exam</w:t>
            </w:r>
            <w:r w:rsidRPr="00BF11F1">
              <w:rPr>
                <w:b/>
                <w:sz w:val="24"/>
              </w:rPr>
              <w:t xml:space="preserve"> </w:t>
            </w:r>
            <w:r w:rsidRPr="00C1399F">
              <w:rPr>
                <w:b/>
                <w:sz w:val="24"/>
              </w:rPr>
              <w:t>Period</w:t>
            </w:r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4</w:t>
            </w:r>
            <w:r w:rsidRPr="00BF11F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8:20</w:t>
            </w:r>
            <w:proofErr w:type="gramEnd"/>
            <w:r w:rsidRPr="00BF11F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10:05(105)</w:t>
            </w:r>
          </w:p>
          <w:p w14:paraId="28B5905B" w14:textId="2AA673A2" w:rsidR="00BB452B" w:rsidRPr="00BF11F1" w:rsidRDefault="00BB452B" w:rsidP="00F304A5">
            <w:pPr>
              <w:rPr>
                <w:b/>
                <w:sz w:val="24"/>
              </w:rPr>
            </w:pPr>
            <w:r w:rsidRPr="008D4340">
              <w:rPr>
                <w:b/>
                <w:i/>
                <w:color w:val="800000"/>
                <w:sz w:val="24"/>
              </w:rPr>
              <w:t>Exam</w:t>
            </w:r>
            <w:r w:rsidRPr="008D4340">
              <w:rPr>
                <w:b/>
                <w:i/>
                <w:sz w:val="24"/>
              </w:rPr>
              <w:t xml:space="preserve"> </w:t>
            </w:r>
            <w:r w:rsidRPr="00C1399F">
              <w:rPr>
                <w:b/>
                <w:sz w:val="24"/>
              </w:rPr>
              <w:t>Period</w:t>
            </w:r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5  10:10</w:t>
            </w:r>
            <w:proofErr w:type="gramEnd"/>
            <w:r w:rsidRPr="00BF11F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11:55(105)</w:t>
            </w:r>
          </w:p>
          <w:p w14:paraId="25DB1E40" w14:textId="77777777" w:rsidR="00BB452B" w:rsidRDefault="00BB452B" w:rsidP="00F304A5">
            <w:pPr>
              <w:ind w:left="445"/>
              <w:rPr>
                <w:b/>
                <w:sz w:val="24"/>
              </w:rPr>
            </w:pPr>
          </w:p>
          <w:p w14:paraId="62244D0C" w14:textId="76BF6DCB" w:rsidR="00BB452B" w:rsidRPr="00BF11F1" w:rsidRDefault="00BB452B" w:rsidP="00F304A5">
            <w:pPr>
              <w:ind w:left="445"/>
              <w:rPr>
                <w:b/>
                <w:sz w:val="24"/>
              </w:rPr>
            </w:pPr>
            <w:r>
              <w:rPr>
                <w:b/>
                <w:sz w:val="24"/>
              </w:rPr>
              <w:t>Grab and Go Lunch</w:t>
            </w:r>
          </w:p>
        </w:tc>
      </w:tr>
    </w:tbl>
    <w:p w14:paraId="14B547BF" w14:textId="4BB236B3" w:rsidR="00604BC6" w:rsidRDefault="00604BC6" w:rsidP="00F304A5">
      <w:pPr>
        <w:rPr>
          <w:b/>
          <w:sz w:val="44"/>
        </w:rPr>
      </w:pPr>
    </w:p>
    <w:sectPr w:rsidR="00604BC6" w:rsidSect="00604BC6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79ABB" w14:textId="77777777" w:rsidR="00D74C03" w:rsidRDefault="00D74C03" w:rsidP="00CD7EF3">
      <w:pPr>
        <w:spacing w:after="0" w:line="240" w:lineRule="auto"/>
      </w:pPr>
      <w:r>
        <w:separator/>
      </w:r>
    </w:p>
  </w:endnote>
  <w:endnote w:type="continuationSeparator" w:id="0">
    <w:p w14:paraId="60FD815C" w14:textId="77777777" w:rsidR="00D74C03" w:rsidRDefault="00D74C03" w:rsidP="00CD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CA475" w14:textId="77777777" w:rsidR="00D74C03" w:rsidRDefault="00D74C03" w:rsidP="00CD7EF3">
      <w:pPr>
        <w:spacing w:after="0" w:line="240" w:lineRule="auto"/>
      </w:pPr>
      <w:r>
        <w:separator/>
      </w:r>
    </w:p>
  </w:footnote>
  <w:footnote w:type="continuationSeparator" w:id="0">
    <w:p w14:paraId="312AD5D0" w14:textId="77777777" w:rsidR="00D74C03" w:rsidRDefault="00D74C03" w:rsidP="00CD7E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BC6"/>
    <w:rsid w:val="00021441"/>
    <w:rsid w:val="000A687A"/>
    <w:rsid w:val="000B6B11"/>
    <w:rsid w:val="000C68B6"/>
    <w:rsid w:val="001022E9"/>
    <w:rsid w:val="001A020D"/>
    <w:rsid w:val="001D2B1C"/>
    <w:rsid w:val="001F182C"/>
    <w:rsid w:val="0021698C"/>
    <w:rsid w:val="00253F6D"/>
    <w:rsid w:val="002E1549"/>
    <w:rsid w:val="002F6DFE"/>
    <w:rsid w:val="0030099E"/>
    <w:rsid w:val="00354A9F"/>
    <w:rsid w:val="003B2481"/>
    <w:rsid w:val="003E0A41"/>
    <w:rsid w:val="00444473"/>
    <w:rsid w:val="00457D71"/>
    <w:rsid w:val="00476CFD"/>
    <w:rsid w:val="00506C48"/>
    <w:rsid w:val="00506D3C"/>
    <w:rsid w:val="00507DD5"/>
    <w:rsid w:val="005349BA"/>
    <w:rsid w:val="005522C5"/>
    <w:rsid w:val="005C3B68"/>
    <w:rsid w:val="00604BC6"/>
    <w:rsid w:val="00616F6D"/>
    <w:rsid w:val="006365C9"/>
    <w:rsid w:val="00663210"/>
    <w:rsid w:val="006F78F6"/>
    <w:rsid w:val="00713820"/>
    <w:rsid w:val="007146A7"/>
    <w:rsid w:val="00746A65"/>
    <w:rsid w:val="007618E2"/>
    <w:rsid w:val="007649DB"/>
    <w:rsid w:val="007A01D5"/>
    <w:rsid w:val="007C4A85"/>
    <w:rsid w:val="007D74C0"/>
    <w:rsid w:val="007F4D3E"/>
    <w:rsid w:val="008062F4"/>
    <w:rsid w:val="00825059"/>
    <w:rsid w:val="0082702B"/>
    <w:rsid w:val="00841A75"/>
    <w:rsid w:val="00890CE3"/>
    <w:rsid w:val="008D4340"/>
    <w:rsid w:val="009656EC"/>
    <w:rsid w:val="00980488"/>
    <w:rsid w:val="009B6AD6"/>
    <w:rsid w:val="009C5A2B"/>
    <w:rsid w:val="009E7745"/>
    <w:rsid w:val="009F5324"/>
    <w:rsid w:val="00A11E11"/>
    <w:rsid w:val="00A63813"/>
    <w:rsid w:val="00A7259D"/>
    <w:rsid w:val="00B31066"/>
    <w:rsid w:val="00B44EED"/>
    <w:rsid w:val="00B5039D"/>
    <w:rsid w:val="00BB452B"/>
    <w:rsid w:val="00BB7A26"/>
    <w:rsid w:val="00BE269C"/>
    <w:rsid w:val="00BF11F1"/>
    <w:rsid w:val="00C0355C"/>
    <w:rsid w:val="00C1399F"/>
    <w:rsid w:val="00C267FC"/>
    <w:rsid w:val="00CC6668"/>
    <w:rsid w:val="00CD7EF3"/>
    <w:rsid w:val="00D23D22"/>
    <w:rsid w:val="00D74C03"/>
    <w:rsid w:val="00DC4933"/>
    <w:rsid w:val="00DE0475"/>
    <w:rsid w:val="00DF3597"/>
    <w:rsid w:val="00DF76DF"/>
    <w:rsid w:val="00E24414"/>
    <w:rsid w:val="00E330D7"/>
    <w:rsid w:val="00E76A13"/>
    <w:rsid w:val="00E80319"/>
    <w:rsid w:val="00EA024F"/>
    <w:rsid w:val="00EB272C"/>
    <w:rsid w:val="00F13C14"/>
    <w:rsid w:val="00F304A5"/>
    <w:rsid w:val="00F732C7"/>
    <w:rsid w:val="00FA0B0E"/>
    <w:rsid w:val="00FD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8B115"/>
  <w15:chartTrackingRefBased/>
  <w15:docId w15:val="{679D16B5-676A-489F-B2BE-6243EF3D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4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4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B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EF3"/>
  </w:style>
  <w:style w:type="paragraph" w:styleId="Footer">
    <w:name w:val="footer"/>
    <w:basedOn w:val="Normal"/>
    <w:link w:val="FooterChar"/>
    <w:uiPriority w:val="99"/>
    <w:unhideWhenUsed/>
    <w:rsid w:val="00CD7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4.png@01D12B6A.90503B8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8F87-A754-4EDD-94EA-157E46AB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5</Words>
  <Characters>1061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more.com/2hmw7</dc:title>
  <dc:subject/>
  <cp:keywords/>
  <dc:description/>
  <cp:lastPrinted>2019-05-15T15:29:00Z</cp:lastPrinted>
  <dcterms:created xsi:type="dcterms:W3CDTF">2019-04-24T17:40:00Z</dcterms:created>
  <dcterms:modified xsi:type="dcterms:W3CDTF">2019-05-15T15:32:00Z</dcterms:modified>
</cp:coreProperties>
</file>